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4208" w14:textId="653BD357" w:rsidR="00B36DBE" w:rsidRPr="00B36DBE" w:rsidRDefault="001B34E1" w:rsidP="00B36DBE">
      <w:pPr>
        <w:spacing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2324F79" wp14:editId="47AEC950">
            <wp:simplePos x="0" y="0"/>
            <wp:positionH relativeFrom="column">
              <wp:posOffset>-146050</wp:posOffset>
            </wp:positionH>
            <wp:positionV relativeFrom="paragraph">
              <wp:posOffset>-213783</wp:posOffset>
            </wp:positionV>
            <wp:extent cx="745067" cy="13411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67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DBE" w:rsidRPr="00B36DBE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Bieg Pamięci Żołnierzy Wyklętych „Tropem Wilczym”</w:t>
      </w:r>
    </w:p>
    <w:p w14:paraId="340AE3D4" w14:textId="1C047FAE" w:rsidR="00B36DBE" w:rsidRPr="00B36DBE" w:rsidRDefault="00B36DBE" w:rsidP="00B36DBE">
      <w:pPr>
        <w:spacing w:after="0" w:line="240" w:lineRule="auto"/>
        <w:jc w:val="center"/>
        <w:outlineLvl w:val="1"/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</w:pPr>
      <w:r w:rsidRPr="00B36DBE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 xml:space="preserve">Rabka-Zdrój, </w:t>
      </w:r>
      <w:r w:rsidR="00E71677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0</w:t>
      </w:r>
      <w:r w:rsidR="00D74829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3</w:t>
      </w:r>
      <w:r w:rsidRPr="00B36DBE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.0</w:t>
      </w:r>
      <w:r w:rsidR="00E71677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3</w:t>
      </w:r>
      <w:r w:rsidRPr="00B36DBE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.20</w:t>
      </w:r>
      <w:r w:rsidR="001B34E1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2</w:t>
      </w:r>
      <w:r w:rsidR="00D74829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>4</w:t>
      </w:r>
      <w:r w:rsidRPr="00B36DBE">
        <w:rPr>
          <w:rFonts w:asciiTheme="majorHAnsi" w:eastAsia="Times New Roman" w:hAnsiTheme="majorHAnsi" w:cs="Times New Roman"/>
          <w:b/>
          <w:bCs/>
          <w:sz w:val="28"/>
          <w:szCs w:val="36"/>
          <w:lang w:eastAsia="pl-PL"/>
        </w:rPr>
        <w:t xml:space="preserve"> r. </w:t>
      </w:r>
    </w:p>
    <w:p w14:paraId="20D31B54" w14:textId="6AD0BEFD" w:rsidR="00B36DBE" w:rsidRDefault="00B36DBE" w:rsidP="00B36DBE">
      <w:pPr>
        <w:jc w:val="center"/>
        <w:rPr>
          <w:b/>
          <w:sz w:val="24"/>
        </w:rPr>
      </w:pPr>
    </w:p>
    <w:p w14:paraId="5DCC1ACA" w14:textId="77777777" w:rsidR="00165F49" w:rsidRDefault="00B36DBE" w:rsidP="00B36DBE">
      <w:pPr>
        <w:jc w:val="center"/>
        <w:rPr>
          <w:b/>
          <w:sz w:val="24"/>
        </w:rPr>
      </w:pPr>
      <w:r>
        <w:rPr>
          <w:b/>
          <w:sz w:val="24"/>
        </w:rPr>
        <w:t xml:space="preserve">DEKLARACJA UCZESTNICTWA - </w:t>
      </w:r>
      <w:r w:rsidRPr="00B36DBE">
        <w:rPr>
          <w:b/>
          <w:sz w:val="24"/>
        </w:rPr>
        <w:t>KARTA ZGŁOSZENIA</w:t>
      </w:r>
    </w:p>
    <w:p w14:paraId="7A2C96D7" w14:textId="77777777" w:rsidR="00B36DBE" w:rsidRDefault="00B36DBE" w:rsidP="00B36DBE">
      <w:pPr>
        <w:jc w:val="center"/>
        <w:rPr>
          <w:b/>
          <w:sz w:val="24"/>
        </w:rPr>
      </w:pPr>
    </w:p>
    <w:p w14:paraId="1BA39FAF" w14:textId="4BA4206B" w:rsidR="00B36DBE" w:rsidRDefault="00B36DBE" w:rsidP="00B36DBE">
      <w:pPr>
        <w:rPr>
          <w:b/>
          <w:sz w:val="24"/>
        </w:rPr>
      </w:pPr>
      <w:r>
        <w:rPr>
          <w:b/>
          <w:sz w:val="24"/>
        </w:rPr>
        <w:t>Imię, nazwisko ……………………………………………………………………………………………………………………</w:t>
      </w:r>
      <w:r w:rsidR="005546EF">
        <w:rPr>
          <w:b/>
          <w:sz w:val="24"/>
        </w:rPr>
        <w:t>…..</w:t>
      </w:r>
    </w:p>
    <w:p w14:paraId="727C966A" w14:textId="77777777" w:rsidR="001B34E1" w:rsidRPr="001B34E1" w:rsidRDefault="001B34E1" w:rsidP="00B36DBE">
      <w:pPr>
        <w:rPr>
          <w:b/>
          <w:sz w:val="2"/>
          <w:szCs w:val="2"/>
        </w:rPr>
      </w:pPr>
    </w:p>
    <w:p w14:paraId="6F31AD80" w14:textId="30A34FC7" w:rsidR="00B36DBE" w:rsidRDefault="00B36DBE" w:rsidP="00B36DBE">
      <w:pPr>
        <w:rPr>
          <w:b/>
          <w:sz w:val="24"/>
        </w:rPr>
      </w:pPr>
      <w:r>
        <w:rPr>
          <w:b/>
          <w:sz w:val="24"/>
        </w:rPr>
        <w:t>Adres zamieszkania ……………………………………………………………………………………………………………</w:t>
      </w:r>
      <w:r w:rsidR="005546EF">
        <w:rPr>
          <w:b/>
          <w:sz w:val="24"/>
        </w:rPr>
        <w:t>……</w:t>
      </w:r>
    </w:p>
    <w:p w14:paraId="04385518" w14:textId="77777777" w:rsidR="001B34E1" w:rsidRPr="001B34E1" w:rsidRDefault="001B34E1" w:rsidP="00B36DBE">
      <w:pPr>
        <w:rPr>
          <w:b/>
          <w:sz w:val="2"/>
          <w:szCs w:val="2"/>
        </w:rPr>
      </w:pPr>
    </w:p>
    <w:p w14:paraId="5FD9F8CA" w14:textId="3CADAC18" w:rsidR="00B36DBE" w:rsidRDefault="00B36DBE" w:rsidP="00B36DBE">
      <w:pPr>
        <w:rPr>
          <w:b/>
          <w:sz w:val="24"/>
        </w:rPr>
      </w:pPr>
      <w:r>
        <w:rPr>
          <w:b/>
          <w:sz w:val="24"/>
        </w:rPr>
        <w:t>Telefon kontaktowy ……………………………………………………………………………………………………………</w:t>
      </w:r>
      <w:r w:rsidR="005546EF">
        <w:rPr>
          <w:b/>
          <w:sz w:val="24"/>
        </w:rPr>
        <w:t>…..</w:t>
      </w:r>
    </w:p>
    <w:p w14:paraId="6DAFFA65" w14:textId="77777777" w:rsidR="001B34E1" w:rsidRPr="001B34E1" w:rsidRDefault="001B34E1" w:rsidP="00B36DBE">
      <w:pPr>
        <w:rPr>
          <w:b/>
          <w:sz w:val="2"/>
          <w:szCs w:val="2"/>
        </w:rPr>
      </w:pPr>
    </w:p>
    <w:p w14:paraId="482A4FCC" w14:textId="00253E5B" w:rsidR="00B36DBE" w:rsidRDefault="001B34E1" w:rsidP="00B36DBE">
      <w:pPr>
        <w:rPr>
          <w:b/>
          <w:sz w:val="24"/>
        </w:rPr>
      </w:pPr>
      <w:r>
        <w:rPr>
          <w:b/>
          <w:sz w:val="24"/>
        </w:rPr>
        <w:t>Data urodzenia</w:t>
      </w:r>
      <w:r w:rsidR="00B36DBE">
        <w:rPr>
          <w:b/>
          <w:sz w:val="24"/>
        </w:rPr>
        <w:t>…………………………………………………………………………………………………………………</w:t>
      </w:r>
      <w:r w:rsidR="005546EF">
        <w:rPr>
          <w:b/>
          <w:sz w:val="24"/>
        </w:rPr>
        <w:t>……</w:t>
      </w:r>
    </w:p>
    <w:p w14:paraId="2FD5EB39" w14:textId="77777777" w:rsidR="001B34E1" w:rsidRPr="001B34E1" w:rsidRDefault="001B34E1" w:rsidP="00B36DBE">
      <w:pPr>
        <w:rPr>
          <w:b/>
          <w:sz w:val="2"/>
          <w:szCs w:val="2"/>
        </w:rPr>
      </w:pPr>
    </w:p>
    <w:p w14:paraId="1A442CF6" w14:textId="77777777" w:rsidR="00B36DBE" w:rsidRDefault="00B36DBE" w:rsidP="00B36DBE">
      <w:pPr>
        <w:rPr>
          <w:b/>
          <w:sz w:val="24"/>
        </w:rPr>
      </w:pPr>
      <w:r>
        <w:rPr>
          <w:b/>
          <w:sz w:val="24"/>
        </w:rPr>
        <w:t>Nazwa klubu, szkoły, …………………………………………………………………………………………………………</w:t>
      </w:r>
      <w:r w:rsidR="005546EF">
        <w:rPr>
          <w:b/>
          <w:sz w:val="24"/>
        </w:rPr>
        <w:t>……</w:t>
      </w:r>
    </w:p>
    <w:p w14:paraId="447DA9C4" w14:textId="3C59F653" w:rsidR="00AE2647" w:rsidRDefault="00AE2647" w:rsidP="00B36DBE">
      <w:pPr>
        <w:rPr>
          <w:b/>
          <w:sz w:val="24"/>
        </w:rPr>
      </w:pPr>
    </w:p>
    <w:p w14:paraId="23E69A39" w14:textId="77777777" w:rsidR="00627555" w:rsidRDefault="00B36DBE" w:rsidP="00B36DBE">
      <w:pPr>
        <w:rPr>
          <w:b/>
          <w:sz w:val="24"/>
        </w:rPr>
      </w:pPr>
      <w:r>
        <w:rPr>
          <w:b/>
          <w:sz w:val="24"/>
        </w:rPr>
        <w:t>Oświadczam, że zapoznałem/</w:t>
      </w:r>
      <w:proofErr w:type="spellStart"/>
      <w:r>
        <w:rPr>
          <w:b/>
          <w:sz w:val="24"/>
        </w:rPr>
        <w:t>am</w:t>
      </w:r>
      <w:proofErr w:type="spellEnd"/>
      <w:r>
        <w:rPr>
          <w:b/>
          <w:sz w:val="24"/>
        </w:rPr>
        <w:t xml:space="preserve"> się z REGULAMINEM </w:t>
      </w:r>
      <w:r w:rsidR="00627555">
        <w:rPr>
          <w:b/>
          <w:sz w:val="24"/>
        </w:rPr>
        <w:t>BIEGU</w:t>
      </w:r>
    </w:p>
    <w:p w14:paraId="60B74443" w14:textId="77777777" w:rsidR="00B36DBE" w:rsidRDefault="00627555" w:rsidP="00B36DBE">
      <w:pPr>
        <w:rPr>
          <w:b/>
          <w:sz w:val="24"/>
        </w:rPr>
      </w:pPr>
      <w:r>
        <w:rPr>
          <w:b/>
          <w:sz w:val="24"/>
        </w:rPr>
        <w:t xml:space="preserve">Akceptuję REGULAMIN BIEGU i zobowiązuję się do </w:t>
      </w:r>
      <w:r w:rsidR="00B36DBE">
        <w:rPr>
          <w:b/>
          <w:sz w:val="24"/>
        </w:rPr>
        <w:t xml:space="preserve"> jego przestrzegania.</w:t>
      </w:r>
    </w:p>
    <w:p w14:paraId="71C2AA16" w14:textId="77777777" w:rsidR="00B36DBE" w:rsidRDefault="00B36DBE" w:rsidP="00B36DBE">
      <w:pPr>
        <w:jc w:val="right"/>
        <w:rPr>
          <w:b/>
          <w:sz w:val="24"/>
        </w:rPr>
      </w:pPr>
    </w:p>
    <w:p w14:paraId="5403EF79" w14:textId="77777777" w:rsidR="00B36DBE" w:rsidRDefault="00B36DBE" w:rsidP="005546EF">
      <w:pPr>
        <w:jc w:val="both"/>
        <w:rPr>
          <w:b/>
          <w:sz w:val="24"/>
        </w:rPr>
      </w:pPr>
      <w:r>
        <w:rPr>
          <w:b/>
          <w:sz w:val="24"/>
        </w:rPr>
        <w:t xml:space="preserve">………………………………………………….. </w:t>
      </w:r>
      <w:r w:rsidR="005546EF">
        <w:rPr>
          <w:b/>
          <w:sz w:val="24"/>
        </w:rPr>
        <w:t xml:space="preserve">                                </w:t>
      </w:r>
      <w:r>
        <w:rPr>
          <w:b/>
          <w:sz w:val="24"/>
        </w:rPr>
        <w:t>……………………………………………………………</w:t>
      </w:r>
    </w:p>
    <w:p w14:paraId="3606DAEF" w14:textId="77777777" w:rsidR="00B36DBE" w:rsidRDefault="005546EF" w:rsidP="005546EF">
      <w:pPr>
        <w:rPr>
          <w:sz w:val="24"/>
        </w:rPr>
      </w:pPr>
      <w:r>
        <w:rPr>
          <w:sz w:val="24"/>
        </w:rPr>
        <w:t xml:space="preserve">              /miejscowość, data/ </w:t>
      </w:r>
      <w:r w:rsidR="00B36DBE">
        <w:rPr>
          <w:sz w:val="24"/>
        </w:rPr>
        <w:t xml:space="preserve">             </w:t>
      </w:r>
      <w:r>
        <w:rPr>
          <w:sz w:val="24"/>
        </w:rPr>
        <w:t xml:space="preserve"> </w:t>
      </w:r>
      <w:r w:rsidR="00B36DBE">
        <w:rPr>
          <w:sz w:val="24"/>
        </w:rPr>
        <w:t xml:space="preserve">             </w:t>
      </w:r>
      <w:r>
        <w:rPr>
          <w:sz w:val="24"/>
        </w:rPr>
        <w:t xml:space="preserve">             </w:t>
      </w:r>
      <w:r w:rsidR="00B36DBE">
        <w:rPr>
          <w:sz w:val="24"/>
        </w:rPr>
        <w:t xml:space="preserve">                </w:t>
      </w:r>
      <w:r w:rsidR="00B36DBE" w:rsidRPr="00B36DBE">
        <w:rPr>
          <w:sz w:val="24"/>
        </w:rPr>
        <w:t>/podpis uczestnika, opiekuna/</w:t>
      </w:r>
    </w:p>
    <w:p w14:paraId="4009E4D5" w14:textId="77777777" w:rsidR="005546EF" w:rsidRDefault="005546EF" w:rsidP="005546EF">
      <w:pPr>
        <w:rPr>
          <w:sz w:val="24"/>
        </w:rPr>
      </w:pPr>
    </w:p>
    <w:p w14:paraId="569C8955" w14:textId="77777777" w:rsidR="005546EF" w:rsidRDefault="005546EF" w:rsidP="005546EF">
      <w:pPr>
        <w:rPr>
          <w:sz w:val="24"/>
        </w:rPr>
      </w:pPr>
    </w:p>
    <w:p w14:paraId="4E4D666F" w14:textId="3BAD1AE9" w:rsidR="005546EF" w:rsidRDefault="005546EF" w:rsidP="005546EF">
      <w:pPr>
        <w:spacing w:after="0" w:line="240" w:lineRule="auto"/>
      </w:pPr>
      <w:r w:rsidRPr="005546EF">
        <w:t>DEKLARACJĘ UCZESTNICTWA</w:t>
      </w:r>
      <w:r>
        <w:t xml:space="preserve"> -</w:t>
      </w:r>
      <w:r w:rsidRPr="005546EF">
        <w:t xml:space="preserve"> KARTĘ ZGŁOSZENIA NALEŻY NADESŁAĆ DO DNIA </w:t>
      </w:r>
      <w:r w:rsidR="00D74829">
        <w:rPr>
          <w:b/>
          <w:color w:val="FF0000"/>
          <w:sz w:val="40"/>
        </w:rPr>
        <w:t>22</w:t>
      </w:r>
      <w:r w:rsidR="00E71677">
        <w:rPr>
          <w:b/>
          <w:color w:val="FF0000"/>
          <w:sz w:val="40"/>
        </w:rPr>
        <w:t>.</w:t>
      </w:r>
      <w:r w:rsidRPr="005546EF">
        <w:rPr>
          <w:b/>
          <w:color w:val="FF0000"/>
          <w:sz w:val="40"/>
        </w:rPr>
        <w:t>02.20</w:t>
      </w:r>
      <w:r w:rsidR="001B34E1">
        <w:rPr>
          <w:b/>
          <w:color w:val="FF0000"/>
          <w:sz w:val="40"/>
        </w:rPr>
        <w:t>2</w:t>
      </w:r>
      <w:r w:rsidR="00D74829">
        <w:rPr>
          <w:b/>
          <w:color w:val="FF0000"/>
          <w:sz w:val="40"/>
        </w:rPr>
        <w:t>4</w:t>
      </w:r>
      <w:r w:rsidRPr="005546EF">
        <w:rPr>
          <w:sz w:val="40"/>
        </w:rPr>
        <w:t xml:space="preserve"> </w:t>
      </w:r>
      <w:r>
        <w:t>r.</w:t>
      </w:r>
      <w:r w:rsidRPr="005546EF">
        <w:t xml:space="preserve"> </w:t>
      </w:r>
    </w:p>
    <w:p w14:paraId="0A5F8107" w14:textId="77777777" w:rsidR="005546EF" w:rsidRDefault="005546EF" w:rsidP="005546EF">
      <w:pPr>
        <w:spacing w:after="0" w:line="240" w:lineRule="auto"/>
      </w:pPr>
      <w:r w:rsidRPr="005546EF">
        <w:t>NA ADRES:</w:t>
      </w:r>
      <w:r>
        <w:t xml:space="preserve"> </w:t>
      </w:r>
    </w:p>
    <w:p w14:paraId="0CE58EB6" w14:textId="35BA6AE8" w:rsidR="005546EF" w:rsidRDefault="001B34E1" w:rsidP="005546EF">
      <w:pPr>
        <w:spacing w:after="0" w:line="240" w:lineRule="auto"/>
      </w:pPr>
      <w:r>
        <w:rPr>
          <w:b/>
        </w:rPr>
        <w:t>Centrum Kultury, Sportu i Promocji w Rabce-Zdroju</w:t>
      </w:r>
      <w:r w:rsidR="005546EF">
        <w:t xml:space="preserve"> ul. Chopina 17; 34-700 Rabka-Zdrój fax. 18/2676626 lub </w:t>
      </w:r>
      <w:hyperlink r:id="rId7" w:history="1">
        <w:r w:rsidR="005546EF" w:rsidRPr="009758A2">
          <w:rPr>
            <w:rStyle w:val="Hipercze"/>
          </w:rPr>
          <w:t>rabkamok@wiknet.pl</w:t>
        </w:r>
      </w:hyperlink>
    </w:p>
    <w:p w14:paraId="5DA09330" w14:textId="77777777" w:rsidR="005546EF" w:rsidRDefault="005546EF" w:rsidP="005546EF">
      <w:pPr>
        <w:spacing w:after="0" w:line="240" w:lineRule="auto"/>
      </w:pPr>
    </w:p>
    <w:p w14:paraId="743B85AE" w14:textId="77777777" w:rsidR="00217355" w:rsidRDefault="00217355" w:rsidP="005546EF">
      <w:pPr>
        <w:spacing w:after="0" w:line="240" w:lineRule="auto"/>
      </w:pPr>
    </w:p>
    <w:p w14:paraId="2A845DF9" w14:textId="77777777" w:rsidR="00217355" w:rsidRDefault="00217355" w:rsidP="005546EF">
      <w:pPr>
        <w:spacing w:after="0" w:line="240" w:lineRule="auto"/>
      </w:pPr>
    </w:p>
    <w:p w14:paraId="3315D361" w14:textId="77777777" w:rsidR="00217355" w:rsidRDefault="00217355" w:rsidP="005546EF">
      <w:pPr>
        <w:spacing w:after="0" w:line="240" w:lineRule="auto"/>
      </w:pPr>
    </w:p>
    <w:p w14:paraId="675AF35F" w14:textId="77777777" w:rsidR="00217355" w:rsidRDefault="00217355" w:rsidP="005546EF">
      <w:pPr>
        <w:spacing w:after="0" w:line="240" w:lineRule="auto"/>
      </w:pPr>
    </w:p>
    <w:p w14:paraId="27377A20" w14:textId="77777777" w:rsidR="00217355" w:rsidRPr="00217355" w:rsidRDefault="00217355" w:rsidP="00217355">
      <w:pPr>
        <w:pStyle w:val="Akapitzlist"/>
        <w:numPr>
          <w:ilvl w:val="0"/>
          <w:numId w:val="1"/>
        </w:numPr>
        <w:spacing w:after="0" w:line="240" w:lineRule="auto"/>
        <w:rPr>
          <w:color w:val="FF0000"/>
          <w:u w:val="single"/>
        </w:rPr>
      </w:pPr>
      <w:r w:rsidRPr="00217355">
        <w:rPr>
          <w:color w:val="FF0000"/>
          <w:u w:val="single"/>
        </w:rPr>
        <w:t>Prosimy o czytelne wypełnienie DEAKLARACJI</w:t>
      </w:r>
    </w:p>
    <w:p w14:paraId="51FD208D" w14:textId="77777777" w:rsidR="00B36DBE" w:rsidRPr="00B36DBE" w:rsidRDefault="00B36DBE" w:rsidP="00B36DBE">
      <w:pPr>
        <w:spacing w:after="0" w:line="240" w:lineRule="auto"/>
        <w:outlineLvl w:val="1"/>
        <w:rPr>
          <w:rFonts w:ascii="Verdana" w:eastAsia="Times New Roman" w:hAnsi="Verdana" w:cs="Times New Roman"/>
          <w:color w:val="363636"/>
          <w:sz w:val="20"/>
          <w:szCs w:val="24"/>
          <w:lang w:eastAsia="pl-PL"/>
        </w:rPr>
      </w:pPr>
    </w:p>
    <w:p w14:paraId="76D6AC38" w14:textId="77777777" w:rsidR="00B36DBE" w:rsidRDefault="00B36DBE" w:rsidP="00B36DBE">
      <w:pPr>
        <w:jc w:val="center"/>
      </w:pPr>
    </w:p>
    <w:sectPr w:rsidR="00B36DBE" w:rsidSect="005376A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96DBF"/>
    <w:multiLevelType w:val="hybridMultilevel"/>
    <w:tmpl w:val="0E4E4AA4"/>
    <w:lvl w:ilvl="0" w:tplc="47C4BD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29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BE"/>
    <w:rsid w:val="00165F49"/>
    <w:rsid w:val="001B34E1"/>
    <w:rsid w:val="00217355"/>
    <w:rsid w:val="00402EFE"/>
    <w:rsid w:val="005376AF"/>
    <w:rsid w:val="005546EF"/>
    <w:rsid w:val="00627555"/>
    <w:rsid w:val="00755ED2"/>
    <w:rsid w:val="009A6BC7"/>
    <w:rsid w:val="00AE2647"/>
    <w:rsid w:val="00B36DBE"/>
    <w:rsid w:val="00D74829"/>
    <w:rsid w:val="00E7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36827"/>
  <w15:docId w15:val="{FD385C20-2741-441F-8F50-A09DAF4C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E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46E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17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bkamok@wik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16D4-18FE-4659-8776-E12A5A0F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bka MOK</cp:lastModifiedBy>
  <cp:revision>2</cp:revision>
  <cp:lastPrinted>2023-01-31T15:16:00Z</cp:lastPrinted>
  <dcterms:created xsi:type="dcterms:W3CDTF">2024-02-02T11:06:00Z</dcterms:created>
  <dcterms:modified xsi:type="dcterms:W3CDTF">2024-02-02T11:06:00Z</dcterms:modified>
</cp:coreProperties>
</file>